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71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71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80999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713E" w:rsidRPr="0095713E">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51D9"/>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5713E"/>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FCF0F-C58F-44BC-8F5E-2BB4C53B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Bly</cp:lastModifiedBy>
  <cp:revision>2</cp:revision>
  <cp:lastPrinted>2019-03-28T16:35:00Z</cp:lastPrinted>
  <dcterms:created xsi:type="dcterms:W3CDTF">2020-12-16T10:58:00Z</dcterms:created>
  <dcterms:modified xsi:type="dcterms:W3CDTF">2020-1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